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3" w:rsidRDefault="00B9277B" w:rsidP="00BF7B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7B9F">
        <w:rPr>
          <w:rFonts w:ascii="Times New Roman" w:hAnsi="Times New Roman" w:cs="Times New Roman"/>
          <w:sz w:val="36"/>
          <w:szCs w:val="36"/>
        </w:rPr>
        <w:t>График проведения заседаний комиссий по работе с должниками по оплате ЖКУ</w:t>
      </w:r>
      <w:r w:rsidR="00BF7B9F">
        <w:rPr>
          <w:rFonts w:ascii="Times New Roman" w:hAnsi="Times New Roman" w:cs="Times New Roman"/>
          <w:sz w:val="36"/>
          <w:szCs w:val="36"/>
        </w:rPr>
        <w:t xml:space="preserve"> </w:t>
      </w:r>
      <w:r w:rsidR="008B24AF" w:rsidRPr="008B24AF">
        <w:rPr>
          <w:rFonts w:ascii="Times New Roman" w:hAnsi="Times New Roman" w:cs="Times New Roman"/>
          <w:sz w:val="24"/>
          <w:szCs w:val="24"/>
        </w:rPr>
        <w:t>(</w:t>
      </w:r>
      <w:r w:rsidR="00692BB1">
        <w:rPr>
          <w:rFonts w:ascii="Times New Roman" w:hAnsi="Times New Roman" w:cs="Times New Roman"/>
          <w:sz w:val="24"/>
          <w:szCs w:val="24"/>
        </w:rPr>
        <w:t>совместно с администрацией городского поселения Воскресенск</w:t>
      </w:r>
      <w:r w:rsidR="008B24AF" w:rsidRPr="008B24A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281"/>
        <w:gridCol w:w="1985"/>
        <w:gridCol w:w="1984"/>
        <w:gridCol w:w="1985"/>
      </w:tblGrid>
      <w:tr w:rsidR="008B24AF" w:rsidRPr="00B9277B" w:rsidTr="004521D2">
        <w:tc>
          <w:tcPr>
            <w:tcW w:w="546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1" w:type="dxa"/>
          </w:tcPr>
          <w:p w:rsidR="008B24AF" w:rsidRDefault="00FD23AB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75</wp:posOffset>
                      </wp:positionV>
                      <wp:extent cx="2080260" cy="524510"/>
                      <wp:effectExtent l="5715" t="8890" r="9525" b="952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26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C3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-5.3pt;margin-top:.25pt;width:163.8pt;height: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y6JAIAAEE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"/>
                  </w:pict>
                </mc:Fallback>
              </mc:AlternateContent>
            </w:r>
            <w:r w:rsidR="008B2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селенный пункт</w:t>
            </w:r>
          </w:p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8B24AF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 (Центральная часть)</w:t>
            </w:r>
          </w:p>
        </w:tc>
        <w:tc>
          <w:tcPr>
            <w:tcW w:w="1984" w:type="dxa"/>
          </w:tcPr>
          <w:p w:rsidR="008B24AF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277B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опатинский)</w:t>
            </w: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г.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AF" w:rsidRPr="00B9277B" w:rsidTr="004521D2">
        <w:trPr>
          <w:trHeight w:val="567"/>
        </w:trPr>
        <w:tc>
          <w:tcPr>
            <w:tcW w:w="546" w:type="dxa"/>
          </w:tcPr>
          <w:p w:rsidR="008B24AF" w:rsidRPr="007D2317" w:rsidRDefault="008B24AF" w:rsidP="007D2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B24AF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г.</w:t>
            </w:r>
          </w:p>
        </w:tc>
        <w:tc>
          <w:tcPr>
            <w:tcW w:w="1985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B24AF" w:rsidRPr="00B9277B" w:rsidRDefault="008B24AF" w:rsidP="00B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149" w:rsidRDefault="001D0149" w:rsidP="00B9277B">
      <w:pPr>
        <w:rPr>
          <w:rFonts w:ascii="Times New Roman" w:hAnsi="Times New Roman" w:cs="Times New Roman"/>
          <w:sz w:val="28"/>
          <w:szCs w:val="28"/>
        </w:rPr>
      </w:pPr>
    </w:p>
    <w:sectPr w:rsidR="001D0149" w:rsidSect="00B927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7E10"/>
    <w:multiLevelType w:val="hybridMultilevel"/>
    <w:tmpl w:val="F08603D8"/>
    <w:lvl w:ilvl="0" w:tplc="81C265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55"/>
    <w:rsid w:val="001441BF"/>
    <w:rsid w:val="001C74BC"/>
    <w:rsid w:val="001D0149"/>
    <w:rsid w:val="002D1343"/>
    <w:rsid w:val="002D6BD3"/>
    <w:rsid w:val="0033414B"/>
    <w:rsid w:val="00412F55"/>
    <w:rsid w:val="00440C91"/>
    <w:rsid w:val="004521D2"/>
    <w:rsid w:val="005E32C7"/>
    <w:rsid w:val="00692BB1"/>
    <w:rsid w:val="006C653C"/>
    <w:rsid w:val="007576C1"/>
    <w:rsid w:val="007D2317"/>
    <w:rsid w:val="008B24AF"/>
    <w:rsid w:val="009372FF"/>
    <w:rsid w:val="009813B5"/>
    <w:rsid w:val="00A050E2"/>
    <w:rsid w:val="00A160E6"/>
    <w:rsid w:val="00A8551C"/>
    <w:rsid w:val="00B01639"/>
    <w:rsid w:val="00B21AF5"/>
    <w:rsid w:val="00B9277B"/>
    <w:rsid w:val="00BF7B9F"/>
    <w:rsid w:val="00F6293E"/>
    <w:rsid w:val="00FA380C"/>
    <w:rsid w:val="00FB123B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0E73E-41F5-4E19-8F59-D3DFD3B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D32B-458A-45BC-92BA-80BBD13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kova</dc:creator>
  <cp:keywords/>
  <dc:description/>
  <cp:lastModifiedBy>Пользователь</cp:lastModifiedBy>
  <cp:revision>4</cp:revision>
  <cp:lastPrinted>2016-08-19T11:44:00Z</cp:lastPrinted>
  <dcterms:created xsi:type="dcterms:W3CDTF">2016-08-19T11:44:00Z</dcterms:created>
  <dcterms:modified xsi:type="dcterms:W3CDTF">2016-08-19T12:43:00Z</dcterms:modified>
</cp:coreProperties>
</file>